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5C" w:rsidRDefault="006D390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="00996928"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996928"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="00996928"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6D390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8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6928" w:rsidRPr="00417FD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96928" w:rsidRPr="00417FD9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6D390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</w:rPr>
        <w:t>Решили:</w:t>
      </w:r>
      <w:r w:rsidRPr="00417FD9">
        <w:rPr>
          <w:rFonts w:ascii="Times New Roman" w:hAnsi="Times New Roman" w:cs="Times New Roman"/>
          <w:b w:val="0"/>
        </w:rPr>
        <w:t xml:space="preserve"> 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8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>. Большая Сосновка</w:t>
      </w:r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</w:rPr>
        <w:t>Решили:</w:t>
      </w:r>
      <w:r w:rsidRPr="00417FD9">
        <w:rPr>
          <w:rFonts w:ascii="Times New Roman" w:hAnsi="Times New Roman" w:cs="Times New Roman"/>
          <w:b w:val="0"/>
        </w:rPr>
        <w:t xml:space="preserve"> 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8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7FD9">
        <w:rPr>
          <w:rFonts w:ascii="Times New Roman" w:hAnsi="Times New Roman" w:cs="Times New Roman"/>
          <w:sz w:val="28"/>
          <w:szCs w:val="28"/>
        </w:rPr>
        <w:t xml:space="preserve"> п. Березовая Роща</w:t>
      </w:r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417FD9">
        <w:rPr>
          <w:rFonts w:ascii="Times New Roman" w:hAnsi="Times New Roman" w:cs="Times New Roman"/>
        </w:rPr>
        <w:t>Решили: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8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  <w:t>п. Красная Сопка</w:t>
      </w:r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417FD9">
        <w:rPr>
          <w:rFonts w:ascii="Times New Roman" w:hAnsi="Times New Roman" w:cs="Times New Roman"/>
        </w:rPr>
        <w:t>Решили: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9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7FD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Шипиловка</w:t>
      </w:r>
      <w:proofErr w:type="spellEnd"/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</w:rPr>
        <w:t>Решили:</w:t>
      </w:r>
      <w:r w:rsidRPr="00417FD9">
        <w:rPr>
          <w:rFonts w:ascii="Times New Roman" w:hAnsi="Times New Roman" w:cs="Times New Roman"/>
          <w:b w:val="0"/>
        </w:rPr>
        <w:t xml:space="preserve"> 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9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7FD9">
        <w:rPr>
          <w:rFonts w:ascii="Times New Roman" w:hAnsi="Times New Roman" w:cs="Times New Roman"/>
          <w:sz w:val="28"/>
          <w:szCs w:val="28"/>
        </w:rPr>
        <w:t>д. Каргала</w:t>
      </w:r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</w:rPr>
        <w:t>Решили:</w:t>
      </w:r>
      <w:r w:rsidRPr="00417FD9">
        <w:rPr>
          <w:rFonts w:ascii="Times New Roman" w:hAnsi="Times New Roman" w:cs="Times New Roman"/>
          <w:b w:val="0"/>
        </w:rPr>
        <w:t xml:space="preserve"> 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245" w:rsidRDefault="00610245" w:rsidP="00417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9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7FD9">
        <w:rPr>
          <w:rFonts w:ascii="Times New Roman" w:hAnsi="Times New Roman" w:cs="Times New Roman"/>
          <w:sz w:val="28"/>
          <w:szCs w:val="28"/>
        </w:rPr>
        <w:t>п. Березняки</w:t>
      </w:r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</w:rPr>
        <w:t>Решили:</w:t>
      </w:r>
      <w:r w:rsidRPr="00417FD9">
        <w:rPr>
          <w:rFonts w:ascii="Times New Roman" w:hAnsi="Times New Roman" w:cs="Times New Roman"/>
          <w:b w:val="0"/>
        </w:rPr>
        <w:t xml:space="preserve"> 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Pr="00417FD9" w:rsidRDefault="00610245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928" w:rsidRDefault="00996928" w:rsidP="0061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45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</w:t>
      </w:r>
      <w:r w:rsidRPr="0061024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10245">
        <w:rPr>
          <w:rFonts w:ascii="Times New Roman" w:hAnsi="Times New Roman" w:cs="Times New Roman"/>
          <w:b/>
          <w:sz w:val="28"/>
          <w:szCs w:val="28"/>
        </w:rPr>
        <w:t>Красносопкинский</w:t>
      </w:r>
      <w:proofErr w:type="spellEnd"/>
      <w:r w:rsidRPr="00610245">
        <w:rPr>
          <w:rFonts w:ascii="Times New Roman" w:hAnsi="Times New Roman" w:cs="Times New Roman"/>
          <w:b/>
          <w:sz w:val="28"/>
          <w:szCs w:val="28"/>
        </w:rPr>
        <w:t xml:space="preserve"> сельсовет Назаровского района Красноярского края</w:t>
      </w:r>
    </w:p>
    <w:p w:rsidR="00610245" w:rsidRPr="00610245" w:rsidRDefault="00610245" w:rsidP="00610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28" w:rsidRDefault="00996928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19.07.2017</w:t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Pr="00417FD9">
        <w:rPr>
          <w:rFonts w:ascii="Times New Roman" w:hAnsi="Times New Roman" w:cs="Times New Roman"/>
          <w:sz w:val="28"/>
          <w:szCs w:val="28"/>
        </w:rPr>
        <w:tab/>
      </w:r>
      <w:r w:rsidR="00610245">
        <w:rPr>
          <w:rFonts w:ascii="Times New Roman" w:hAnsi="Times New Roman" w:cs="Times New Roman"/>
          <w:sz w:val="28"/>
          <w:szCs w:val="28"/>
        </w:rPr>
        <w:t xml:space="preserve">      </w:t>
      </w:r>
      <w:r w:rsidRPr="00417FD9">
        <w:rPr>
          <w:rFonts w:ascii="Times New Roman" w:hAnsi="Times New Roman" w:cs="Times New Roman"/>
          <w:sz w:val="28"/>
          <w:szCs w:val="28"/>
        </w:rPr>
        <w:t xml:space="preserve">д. Нова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Сокса</w:t>
      </w:r>
      <w:proofErr w:type="spellEnd"/>
    </w:p>
    <w:p w:rsidR="00610245" w:rsidRPr="00417FD9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245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</w:rPr>
        <w:t>Решили:</w:t>
      </w:r>
      <w:r w:rsidRPr="00417FD9">
        <w:rPr>
          <w:rFonts w:ascii="Times New Roman" w:hAnsi="Times New Roman" w:cs="Times New Roman"/>
          <w:b w:val="0"/>
        </w:rPr>
        <w:t xml:space="preserve"> </w:t>
      </w:r>
    </w:p>
    <w:p w:rsidR="00996928" w:rsidRPr="00417FD9" w:rsidRDefault="00996928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996928" w:rsidRPr="00417FD9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996928" w:rsidRPr="00417FD9" w:rsidRDefault="00996928" w:rsidP="00417F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FD9" w:rsidRDefault="00417FD9" w:rsidP="0041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D9" w:rsidRDefault="00417FD9" w:rsidP="0041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245" w:rsidRDefault="00610245" w:rsidP="0041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45" w:rsidRDefault="00610245" w:rsidP="0041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45" w:rsidRDefault="00610245" w:rsidP="0041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D9" w:rsidRPr="00E122A8" w:rsidRDefault="00417FD9" w:rsidP="0041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A8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E122A8">
        <w:rPr>
          <w:rFonts w:ascii="Times New Roman" w:hAnsi="Times New Roman" w:cs="Times New Roman"/>
          <w:b/>
          <w:kern w:val="36"/>
          <w:sz w:val="28"/>
          <w:szCs w:val="28"/>
        </w:rPr>
        <w:t>аключение о результатах публичных слушаний</w:t>
      </w:r>
    </w:p>
    <w:p w:rsidR="00417FD9" w:rsidRPr="00E122A8" w:rsidRDefault="00417FD9" w:rsidP="00417FD9">
      <w:pPr>
        <w:pStyle w:val="ConsPlusTitle"/>
        <w:jc w:val="center"/>
        <w:rPr>
          <w:rFonts w:ascii="Times New Roman" w:hAnsi="Times New Roman" w:cs="Times New Roman"/>
          <w:color w:val="00B0F0"/>
        </w:rPr>
      </w:pPr>
      <w:r w:rsidRPr="00E122A8">
        <w:rPr>
          <w:rFonts w:ascii="Times New Roman" w:hAnsi="Times New Roman" w:cs="Times New Roman"/>
        </w:rPr>
        <w:t>по проекту о внесении изменений в</w:t>
      </w:r>
      <w:r w:rsidRPr="00E122A8">
        <w:rPr>
          <w:rFonts w:ascii="Times New Roman" w:hAnsi="Times New Roman" w:cs="Times New Roman"/>
          <w:color w:val="00B0F0"/>
        </w:rPr>
        <w:t xml:space="preserve"> </w:t>
      </w:r>
      <w:r w:rsidRPr="00E122A8">
        <w:rPr>
          <w:rFonts w:ascii="Times New Roman" w:hAnsi="Times New Roman" w:cs="Times New Roman"/>
        </w:rPr>
        <w:t xml:space="preserve">Правила землепользования и застройки муниципального образования </w:t>
      </w:r>
      <w:proofErr w:type="spellStart"/>
      <w:r w:rsidRPr="00E122A8">
        <w:rPr>
          <w:rFonts w:ascii="Times New Roman" w:hAnsi="Times New Roman" w:cs="Times New Roman"/>
        </w:rPr>
        <w:t>Красносопкинский</w:t>
      </w:r>
      <w:proofErr w:type="spellEnd"/>
      <w:r w:rsidRPr="00E122A8">
        <w:rPr>
          <w:rFonts w:ascii="Times New Roman" w:hAnsi="Times New Roman" w:cs="Times New Roman"/>
        </w:rPr>
        <w:t xml:space="preserve"> сельсовет Назаровского района Красноярского края</w:t>
      </w:r>
    </w:p>
    <w:p w:rsidR="00417FD9" w:rsidRPr="00417FD9" w:rsidRDefault="00417FD9" w:rsidP="00417FD9">
      <w:pPr>
        <w:pStyle w:val="ConsPlusTitle"/>
        <w:jc w:val="both"/>
        <w:rPr>
          <w:rFonts w:ascii="Times New Roman" w:hAnsi="Times New Roman" w:cs="Times New Roman"/>
        </w:rPr>
      </w:pPr>
    </w:p>
    <w:p w:rsidR="00417FD9" w:rsidRPr="00417FD9" w:rsidRDefault="00417FD9" w:rsidP="00417FD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20.07.2017 г.                                                                                        г. Назарово      </w:t>
      </w:r>
    </w:p>
    <w:p w:rsidR="00417FD9" w:rsidRPr="00417FD9" w:rsidRDefault="00417FD9" w:rsidP="0041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Комиссия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(далее – Комиссия), на основании постановления администрации Назаровского района Красноярского края  от 16.06.2017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№ 201-п «О подготовке проекта о внесении изменений в Правила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»,  проведены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утвержденные  решением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ого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4.05.2013 № 36-96 «Об утверждении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», актуализированные в соответствие с Приказом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Министерства регионального развития Российской Федерации от 30.01.2012 № 19, с Приказом Министерства экономического развития Российской Федерации от 01.09.2014 № 540 с участием жителей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ого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а применительно</w:t>
      </w:r>
      <w:r w:rsidRPr="00417FD9">
        <w:rPr>
          <w:rFonts w:ascii="Times New Roman" w:hAnsi="Times New Roman" w:cs="Times New Roman"/>
          <w:bCs/>
          <w:iCs/>
          <w:sz w:val="28"/>
          <w:szCs w:val="28"/>
        </w:rPr>
        <w:t xml:space="preserve"> к частям территории поселения -  населенным пунктам: д. </w:t>
      </w:r>
      <w:proofErr w:type="spellStart"/>
      <w:r w:rsidRPr="00417FD9">
        <w:rPr>
          <w:rFonts w:ascii="Times New Roman" w:hAnsi="Times New Roman" w:cs="Times New Roman"/>
          <w:bCs/>
          <w:iCs/>
          <w:sz w:val="28"/>
          <w:szCs w:val="28"/>
        </w:rPr>
        <w:t>Глядень</w:t>
      </w:r>
      <w:proofErr w:type="spellEnd"/>
      <w:r w:rsidRPr="00417FD9">
        <w:rPr>
          <w:rFonts w:ascii="Times New Roman" w:hAnsi="Times New Roman" w:cs="Times New Roman"/>
          <w:bCs/>
          <w:iCs/>
          <w:sz w:val="28"/>
          <w:szCs w:val="28"/>
        </w:rPr>
        <w:t xml:space="preserve">, с. Большая Сосновка, п. Березовая Роща, п. Красная Сопка, д. </w:t>
      </w:r>
      <w:proofErr w:type="spellStart"/>
      <w:r w:rsidRPr="00417FD9">
        <w:rPr>
          <w:rFonts w:ascii="Times New Roman" w:hAnsi="Times New Roman" w:cs="Times New Roman"/>
          <w:bCs/>
          <w:iCs/>
          <w:sz w:val="28"/>
          <w:szCs w:val="28"/>
        </w:rPr>
        <w:t>Шипиловка</w:t>
      </w:r>
      <w:proofErr w:type="spellEnd"/>
      <w:r w:rsidRPr="00417FD9">
        <w:rPr>
          <w:rFonts w:ascii="Times New Roman" w:hAnsi="Times New Roman" w:cs="Times New Roman"/>
          <w:bCs/>
          <w:iCs/>
          <w:sz w:val="28"/>
          <w:szCs w:val="28"/>
        </w:rPr>
        <w:t xml:space="preserve">, д. Каргала, п. Березняки, д. Новая </w:t>
      </w:r>
      <w:proofErr w:type="spellStart"/>
      <w:r w:rsidRPr="00417FD9">
        <w:rPr>
          <w:rFonts w:ascii="Times New Roman" w:hAnsi="Times New Roman" w:cs="Times New Roman"/>
          <w:bCs/>
          <w:iCs/>
          <w:sz w:val="28"/>
          <w:szCs w:val="28"/>
        </w:rPr>
        <w:t>Сокса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,   </w:t>
      </w:r>
      <w:r w:rsidRPr="00417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</w:t>
      </w:r>
      <w:r w:rsidRPr="00417FD9">
        <w:rPr>
          <w:rFonts w:ascii="Times New Roman" w:hAnsi="Times New Roman" w:cs="Times New Roman"/>
          <w:sz w:val="28"/>
          <w:szCs w:val="28"/>
        </w:rPr>
        <w:t>приведения Правил землепользования и застройки 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 в  части изменения  Градостроительных регламентов</w:t>
      </w:r>
      <w:bookmarkStart w:id="0" w:name="OLE_LINK2"/>
      <w:bookmarkStart w:id="1" w:name="OLE_LINK1"/>
      <w:r w:rsidRPr="00417FD9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417FD9">
        <w:rPr>
          <w:rFonts w:ascii="Times New Roman" w:hAnsi="Times New Roman" w:cs="Times New Roman"/>
          <w:b w:val="0"/>
        </w:rPr>
        <w:t>Постановления администрации Назаровского района от 03.07.2017</w:t>
      </w:r>
      <w:r w:rsidRPr="00417FD9">
        <w:rPr>
          <w:rFonts w:ascii="Times New Roman" w:hAnsi="Times New Roman" w:cs="Times New Roman"/>
          <w:b w:val="0"/>
          <w:color w:val="00B050"/>
        </w:rPr>
        <w:t xml:space="preserve">              </w:t>
      </w:r>
      <w:r w:rsidRPr="00417FD9">
        <w:rPr>
          <w:rFonts w:ascii="Times New Roman" w:hAnsi="Times New Roman" w:cs="Times New Roman"/>
          <w:b w:val="0"/>
        </w:rPr>
        <w:t xml:space="preserve">№ 239-п «О назначении публичных слушаний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</w:t>
      </w:r>
      <w:r w:rsidRPr="00417FD9">
        <w:rPr>
          <w:rFonts w:ascii="Times New Roman" w:hAnsi="Times New Roman" w:cs="Times New Roman"/>
          <w:b w:val="0"/>
          <w:color w:val="00B050"/>
        </w:rPr>
        <w:t xml:space="preserve">», </w:t>
      </w:r>
      <w:r w:rsidRPr="00417FD9">
        <w:rPr>
          <w:rFonts w:ascii="Times New Roman" w:hAnsi="Times New Roman" w:cs="Times New Roman"/>
          <w:b w:val="0"/>
        </w:rPr>
        <w:t xml:space="preserve">от 03.07.2017 № 240-п «О назначении публичных слушаний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», опубликовано в газете «Советское </w:t>
      </w:r>
      <w:proofErr w:type="spellStart"/>
      <w:r w:rsidRPr="00417FD9">
        <w:rPr>
          <w:rFonts w:ascii="Times New Roman" w:hAnsi="Times New Roman" w:cs="Times New Roman"/>
          <w:b w:val="0"/>
        </w:rPr>
        <w:t>Причулымье</w:t>
      </w:r>
      <w:proofErr w:type="spellEnd"/>
      <w:r w:rsidRPr="00417FD9">
        <w:rPr>
          <w:rFonts w:ascii="Times New Roman" w:hAnsi="Times New Roman" w:cs="Times New Roman"/>
          <w:b w:val="0"/>
        </w:rPr>
        <w:t>» от</w:t>
      </w:r>
      <w:proofErr w:type="gramEnd"/>
      <w:r w:rsidRPr="00417FD9">
        <w:rPr>
          <w:rFonts w:ascii="Times New Roman" w:hAnsi="Times New Roman" w:cs="Times New Roman"/>
          <w:b w:val="0"/>
        </w:rPr>
        <w:t xml:space="preserve"> 05.07.2017 № 18 (дополнительный выпуск) к № 27(13362), размещено на официальном сайте муниципального образования  Назаровский  район Красноярского края http://nazarovo-adm.ru/ 03.07.2017.</w:t>
      </w:r>
      <w:r w:rsidRPr="00417FD9">
        <w:rPr>
          <w:rFonts w:ascii="Times New Roman" w:hAnsi="Times New Roman" w:cs="Times New Roman"/>
          <w:b w:val="0"/>
          <w:color w:val="00B050"/>
        </w:rPr>
        <w:t xml:space="preserve">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Разработчик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- администрация Назаровского района Красноярского края.</w:t>
      </w:r>
    </w:p>
    <w:p w:rsidR="00417FD9" w:rsidRPr="00417FD9" w:rsidRDefault="00417FD9" w:rsidP="00417F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состоялись: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1). 18.07.2017  в 10 час. 00 мин. в д.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>, д. 7а, в здании сельского клуба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5 человек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 xml:space="preserve">Решил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FD9">
        <w:rPr>
          <w:rFonts w:ascii="Times New Roman" w:hAnsi="Times New Roman" w:cs="Times New Roman"/>
          <w:sz w:val="28"/>
          <w:szCs w:val="28"/>
        </w:rPr>
        <w:t>2). 18.07.2017  в 11 час. 00 мин. в с. Большая Сосновка, ул. Школьная, д.  1а,  в здании сельского клуба.</w:t>
      </w:r>
      <w:proofErr w:type="gramEnd"/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8 человек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 xml:space="preserve">Решил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3). 18.07.2017  в 12 час. 30 мин. в п. Березовая Роща, ул. Клубная, 16, в здании сельского клуба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9 человек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>Решили: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4). 18.07.2017  в 14 час. 40 мин. в п. Красная Сопка, ул. Вокзальная, 1 в здании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ого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11 человек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 xml:space="preserve">Решил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5). 19.07.2017  в 10 час. 00 мин. в д.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Шипиловка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>, д. 6, возле здания общественного центра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2 человека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 xml:space="preserve">Решил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6). 19.07.2017  в 11 час. 00 мин. в д. Каргала,  в здании сельского клуба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8 человек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 xml:space="preserve">Решил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</w:t>
      </w:r>
      <w:r w:rsidRPr="00417FD9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7). 19.07.2017  в 12 час. 00 мин. в п. Березняки, ул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>, д. 27 в здании сельского клуба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4 человека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 xml:space="preserve">Решил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8). 19.07.2017  в 13 час. 00 мин. в д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Сокса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>, ул. Просвещения, д.1а.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>В публичных слушаниях по Проекту приняли участие</w:t>
      </w:r>
      <w:r w:rsidRPr="00417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>6 человек.</w:t>
      </w:r>
    </w:p>
    <w:p w:rsidR="00610245" w:rsidRPr="00610245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610245">
        <w:rPr>
          <w:rFonts w:ascii="Times New Roman" w:hAnsi="Times New Roman" w:cs="Times New Roman"/>
        </w:rPr>
        <w:t>Решили: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 xml:space="preserve">Рекомендовать передать комиссии администрации Назаровского района Красноярского края по подготовке Правил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, 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главе Назаровского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610245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245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245" w:rsidRDefault="00610245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FD9" w:rsidRPr="00417FD9" w:rsidRDefault="00417FD9" w:rsidP="00417F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 xml:space="preserve">Заключение Комиссии: </w:t>
      </w:r>
    </w:p>
    <w:p w:rsidR="00417FD9" w:rsidRPr="00417FD9" w:rsidRDefault="00417FD9" w:rsidP="00417FD9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417FD9">
        <w:rPr>
          <w:rFonts w:ascii="Times New Roman" w:hAnsi="Times New Roman" w:cs="Times New Roman"/>
          <w:b w:val="0"/>
        </w:rPr>
        <w:t xml:space="preserve">1. Публичные слушания по проекту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b w:val="0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b w:val="0"/>
        </w:rPr>
        <w:t xml:space="preserve"> сельсовет Назаровского района Красноярского края считать состоявшимися. </w:t>
      </w:r>
    </w:p>
    <w:p w:rsidR="00417FD9" w:rsidRPr="00417FD9" w:rsidRDefault="00417FD9" w:rsidP="00417F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sz w:val="28"/>
          <w:szCs w:val="28"/>
        </w:rPr>
        <w:t xml:space="preserve">2. Передать проект о внесении изменений в Правила землепользования и застройки муниципального образования </w:t>
      </w:r>
      <w:proofErr w:type="spellStart"/>
      <w:r w:rsidRPr="00417FD9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417FD9">
        <w:rPr>
          <w:rFonts w:ascii="Times New Roman" w:hAnsi="Times New Roman" w:cs="Times New Roman"/>
          <w:sz w:val="28"/>
          <w:szCs w:val="28"/>
        </w:rPr>
        <w:t xml:space="preserve"> сельсовет Назаровского района Красноярского края без замечаний и предложений главе </w:t>
      </w:r>
      <w:r w:rsidRPr="00417FD9">
        <w:rPr>
          <w:rFonts w:ascii="Times New Roman" w:hAnsi="Times New Roman" w:cs="Times New Roman"/>
          <w:sz w:val="28"/>
          <w:szCs w:val="28"/>
        </w:rPr>
        <w:lastRenderedPageBreak/>
        <w:t xml:space="preserve">Назаровского района для принятия решения о направлении указанного Проекта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FD9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417FD9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417FD9" w:rsidRPr="00417FD9" w:rsidRDefault="00417FD9" w:rsidP="0041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16"/>
        <w:gridCol w:w="4916"/>
      </w:tblGrid>
      <w:tr w:rsidR="00417FD9" w:rsidRPr="00417FD9" w:rsidTr="00C73E8B">
        <w:tc>
          <w:tcPr>
            <w:tcW w:w="4916" w:type="dxa"/>
          </w:tcPr>
          <w:p w:rsidR="00417FD9" w:rsidRPr="00417FD9" w:rsidRDefault="00417FD9" w:rsidP="0041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D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7FD9" w:rsidRPr="00417FD9" w:rsidRDefault="00417FD9" w:rsidP="00417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FD9">
              <w:rPr>
                <w:rFonts w:ascii="Times New Roman" w:hAnsi="Times New Roman" w:cs="Times New Roman"/>
                <w:sz w:val="28"/>
                <w:szCs w:val="28"/>
              </w:rPr>
              <w:t xml:space="preserve">В.А. Захарченко                                                      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417FD9" w:rsidRPr="00417FD9" w:rsidRDefault="00417FD9" w:rsidP="00417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D9" w:rsidRPr="00417FD9" w:rsidTr="00C73E8B">
        <w:tc>
          <w:tcPr>
            <w:tcW w:w="4916" w:type="dxa"/>
          </w:tcPr>
          <w:p w:rsidR="00417FD9" w:rsidRPr="00417FD9" w:rsidRDefault="00417FD9" w:rsidP="0041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FD9" w:rsidRPr="00417FD9" w:rsidRDefault="00417FD9" w:rsidP="0041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FD9" w:rsidRPr="00417FD9" w:rsidRDefault="00417FD9" w:rsidP="0041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D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17FD9" w:rsidRPr="00417FD9" w:rsidRDefault="00417FD9" w:rsidP="0041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D9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417FD9">
              <w:rPr>
                <w:rFonts w:ascii="Times New Roman" w:hAnsi="Times New Roman" w:cs="Times New Roman"/>
                <w:sz w:val="28"/>
                <w:szCs w:val="28"/>
              </w:rPr>
              <w:t>Пальчун</w:t>
            </w:r>
            <w:proofErr w:type="spellEnd"/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17FD9" w:rsidRPr="00417FD9" w:rsidRDefault="00417FD9" w:rsidP="00417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908" w:rsidRPr="00417FD9" w:rsidRDefault="006D3908" w:rsidP="0041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908" w:rsidRPr="00417FD9" w:rsidSect="00417FD9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31E"/>
    <w:rsid w:val="0000036C"/>
    <w:rsid w:val="0003391A"/>
    <w:rsid w:val="000F3F90"/>
    <w:rsid w:val="00110046"/>
    <w:rsid w:val="0019720E"/>
    <w:rsid w:val="002C7D19"/>
    <w:rsid w:val="003C1AB1"/>
    <w:rsid w:val="003C404A"/>
    <w:rsid w:val="00417FD9"/>
    <w:rsid w:val="00440F4B"/>
    <w:rsid w:val="00442F6D"/>
    <w:rsid w:val="00461FCC"/>
    <w:rsid w:val="00463E30"/>
    <w:rsid w:val="004B175C"/>
    <w:rsid w:val="004E65D9"/>
    <w:rsid w:val="004F5BF8"/>
    <w:rsid w:val="005210D7"/>
    <w:rsid w:val="00610245"/>
    <w:rsid w:val="006171FF"/>
    <w:rsid w:val="006559AC"/>
    <w:rsid w:val="006B0F55"/>
    <w:rsid w:val="006D3908"/>
    <w:rsid w:val="007B2CAE"/>
    <w:rsid w:val="00881412"/>
    <w:rsid w:val="008C1D65"/>
    <w:rsid w:val="00996928"/>
    <w:rsid w:val="009D7363"/>
    <w:rsid w:val="009F296A"/>
    <w:rsid w:val="00A819BC"/>
    <w:rsid w:val="00B54520"/>
    <w:rsid w:val="00C0331E"/>
    <w:rsid w:val="00C7132D"/>
    <w:rsid w:val="00D8620A"/>
    <w:rsid w:val="00DB19A9"/>
    <w:rsid w:val="00DE743B"/>
    <w:rsid w:val="00E122A8"/>
    <w:rsid w:val="00E417F3"/>
    <w:rsid w:val="00E9274F"/>
    <w:rsid w:val="00ED1535"/>
    <w:rsid w:val="00EF3D8B"/>
    <w:rsid w:val="00F00AC3"/>
    <w:rsid w:val="00F255D7"/>
    <w:rsid w:val="00FD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19A9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37B-4E33-450D-8840-C320AB7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0</Words>
  <Characters>18755</Characters>
  <Application>Microsoft Office Word</Application>
  <DocSecurity>0</DocSecurity>
  <Lines>156</Lines>
  <Paragraphs>44</Paragraphs>
  <ScaleCrop>false</ScaleCrop>
  <Company>ADADIM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itetype</cp:lastModifiedBy>
  <cp:revision>19</cp:revision>
  <cp:lastPrinted>2017-07-19T04:38:00Z</cp:lastPrinted>
  <dcterms:created xsi:type="dcterms:W3CDTF">2017-07-05T10:05:00Z</dcterms:created>
  <dcterms:modified xsi:type="dcterms:W3CDTF">2017-07-20T07:35:00Z</dcterms:modified>
</cp:coreProperties>
</file>